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A82711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868D2">
              <w:rPr>
                <w:b/>
              </w:rPr>
              <w:t>Tryston Hick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290FE27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5D9D14C5" w14:textId="42B1E4B5" w:rsidR="005763F1" w:rsidRDefault="002B2C11" w:rsidP="002B2C11">
            <w:r>
              <w:rPr>
                <w:b/>
              </w:rPr>
              <w:t xml:space="preserve">In science 9 I have been doing </w:t>
            </w:r>
            <w:proofErr w:type="gramStart"/>
            <w:r>
              <w:rPr>
                <w:b/>
              </w:rPr>
              <w:t>pretty well</w:t>
            </w:r>
            <w:proofErr w:type="gramEnd"/>
            <w:r>
              <w:rPr>
                <w:b/>
              </w:rPr>
              <w:t xml:space="preserve">. I enjoy my class and the labs we do, and I feel engaged in what I am being taught. I have struggled a little bit I did not do very good on a unit </w:t>
            </w:r>
            <w:proofErr w:type="gramStart"/>
            <w:r>
              <w:rPr>
                <w:b/>
              </w:rPr>
              <w:t>test</w:t>
            </w:r>
            <w:proofErr w:type="gramEnd"/>
            <w:r>
              <w:rPr>
                <w:b/>
              </w:rPr>
              <w:t xml:space="preserve"> but I seem to understand a little more about atoms and their cell structures. I am enjoying my classmates. They encourage me to get better and they keep me on task. Science 9 has been quite a jump from science 8. Before this year I have </w:t>
            </w:r>
            <w:proofErr w:type="gramStart"/>
            <w:r>
              <w:rPr>
                <w:b/>
              </w:rPr>
              <w:t>really never</w:t>
            </w:r>
            <w:proofErr w:type="gramEnd"/>
            <w:r>
              <w:rPr>
                <w:b/>
              </w:rPr>
              <w:t xml:space="preserve"> looked at a periodic table closely, so far, this whole subject is surrounded by it. The way atoms form and chemical combinations fascinate me. I am very excited to continue my learning and see what I run into nex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68D2"/>
    <w:rsid w:val="000954F7"/>
    <w:rsid w:val="000D3303"/>
    <w:rsid w:val="000D5DA9"/>
    <w:rsid w:val="000E1AFC"/>
    <w:rsid w:val="001102E9"/>
    <w:rsid w:val="001F51D5"/>
    <w:rsid w:val="002546DA"/>
    <w:rsid w:val="002B2C11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964DA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DD8A1-46F5-46E0-8F20-4D040F2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ryston h</cp:lastModifiedBy>
  <cp:revision>2</cp:revision>
  <dcterms:created xsi:type="dcterms:W3CDTF">2020-03-13T19:49:00Z</dcterms:created>
  <dcterms:modified xsi:type="dcterms:W3CDTF">2020-03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